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AD3E1F" w:rsidRDefault="00DE1183" w:rsidP="00AD3E1F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D3E1F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AD3E1F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AD3E1F">
        <w:rPr>
          <w:rFonts w:ascii="GHEA Grapalat" w:hAnsi="GHEA Grapalat"/>
          <w:i/>
          <w:sz w:val="16"/>
          <w:szCs w:val="16"/>
        </w:rPr>
        <w:t>4</w:t>
      </w:r>
    </w:p>
    <w:p w:rsidR="00DE1183" w:rsidRPr="00AD3E1F" w:rsidRDefault="00DE1183" w:rsidP="00AD3E1F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D3E1F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AD3E1F">
        <w:rPr>
          <w:rFonts w:ascii="GHEA Grapalat" w:hAnsi="GHEA Grapalat"/>
          <w:i/>
          <w:sz w:val="16"/>
          <w:szCs w:val="16"/>
        </w:rPr>
        <w:t xml:space="preserve">Приказу </w:t>
      </w:r>
      <w:r w:rsidRPr="00AD3E1F">
        <w:rPr>
          <w:rFonts w:ascii="GHEA Grapalat" w:hAnsi="GHEA Grapalat"/>
          <w:i/>
          <w:sz w:val="16"/>
          <w:szCs w:val="16"/>
        </w:rPr>
        <w:t>Минис</w:t>
      </w:r>
      <w:r w:rsidR="0085169A" w:rsidRPr="00AD3E1F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E1183" w:rsidRPr="00AD3E1F" w:rsidRDefault="003939D3" w:rsidP="00AD3E1F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D3E1F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AD3E1F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AD3E1F" w:rsidRDefault="00DE1183" w:rsidP="00AD3E1F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AD3E1F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AD3E1F" w:rsidRDefault="001517BC" w:rsidP="00AD3E1F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AD3E1F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AD3E1F" w:rsidRDefault="00A961D2" w:rsidP="00AD3E1F">
      <w:pPr>
        <w:tabs>
          <w:tab w:val="left" w:pos="6804"/>
        </w:tabs>
        <w:jc w:val="both"/>
        <w:rPr>
          <w:rFonts w:ascii="GHEA Grapalat" w:hAnsi="GHEA Grapalat" w:cs="Sylfaen"/>
          <w:sz w:val="16"/>
          <w:szCs w:val="16"/>
        </w:rPr>
      </w:pPr>
      <w:r w:rsidRPr="00AD3E1F">
        <w:rPr>
          <w:rFonts w:ascii="Arial Armenian" w:hAnsi="Arial Armenian"/>
          <w:sz w:val="16"/>
          <w:szCs w:val="16"/>
        </w:rPr>
        <w:t>§</w:t>
      </w:r>
      <w:r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НЕЦУК</w:t>
      </w:r>
      <w:r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</w:t>
      </w:r>
      <w:r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ГЗ</w:t>
      </w:r>
      <w:r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>¦</w:t>
      </w:r>
      <w:r w:rsidR="009D436A"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 xml:space="preserve"> </w:t>
      </w:r>
      <w:r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Н</w:t>
      </w:r>
      <w:r w:rsidR="009D436A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К</w:t>
      </w:r>
      <w:r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</w:t>
      </w:r>
      <w:r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</w:t>
      </w:r>
      <w:r w:rsidR="00D36FC9"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г. Ванадзор, </w:t>
      </w:r>
      <w:r w:rsidR="005461BC" w:rsidRPr="00AD3E1F">
        <w:rPr>
          <w:rFonts w:ascii="Sylfaen" w:hAnsi="Sylfaen"/>
          <w:sz w:val="16"/>
          <w:szCs w:val="16"/>
        </w:rPr>
        <w:t xml:space="preserve"> ниже представляет информацию о договоре </w:t>
      </w:r>
      <w:r w:rsidR="003939D3" w:rsidRPr="00AD3E1F">
        <w:rPr>
          <w:rFonts w:ascii="Sylfaen" w:hAnsi="Sylfaen"/>
          <w:sz w:val="16"/>
          <w:szCs w:val="16"/>
        </w:rPr>
        <w:t>№</w:t>
      </w:r>
      <w:r w:rsidR="00D36FC9" w:rsidRPr="00AD3E1F">
        <w:rPr>
          <w:rFonts w:ascii="Sylfaen" w:hAnsi="Sylfaen"/>
          <w:sz w:val="16"/>
          <w:szCs w:val="16"/>
        </w:rPr>
        <w:t xml:space="preserve"> </w:t>
      </w:r>
      <w:r w:rsidR="00D36FC9" w:rsidRPr="00AD3E1F">
        <w:rPr>
          <w:rFonts w:ascii="Sylfaen" w:hAnsi="Sylfaen"/>
          <w:b/>
          <w:sz w:val="16"/>
          <w:szCs w:val="16"/>
          <w:lang w:val="hy-AM"/>
        </w:rPr>
        <w:t>«</w:t>
      </w:r>
      <w:r w:rsidR="009D119A">
        <w:rPr>
          <w:rFonts w:ascii="Sylfaen" w:hAnsi="Sylfaen"/>
          <w:b/>
          <w:sz w:val="16"/>
          <w:szCs w:val="16"/>
          <w:lang w:val="hy-AM"/>
        </w:rPr>
        <w:t>ՀՀ ԼՄՎՔ-ՆԵՑՈՒԿ ՀԶ-ԳՀ</w:t>
      </w:r>
      <w:r w:rsidR="003C3C41">
        <w:rPr>
          <w:rFonts w:ascii="Sylfaen" w:hAnsi="Sylfaen"/>
          <w:b/>
          <w:sz w:val="16"/>
          <w:szCs w:val="16"/>
          <w:lang w:val="hy-AM"/>
        </w:rPr>
        <w:t>ԱՊ</w:t>
      </w:r>
      <w:r w:rsidRPr="00AD3E1F">
        <w:rPr>
          <w:rFonts w:ascii="Sylfaen" w:hAnsi="Sylfaen"/>
          <w:b/>
          <w:sz w:val="16"/>
          <w:szCs w:val="16"/>
          <w:lang w:val="hy-AM"/>
        </w:rPr>
        <w:t>ՁԲ-</w:t>
      </w:r>
      <w:r w:rsidR="003C3C41">
        <w:rPr>
          <w:rFonts w:ascii="Sylfaen" w:hAnsi="Sylfaen"/>
          <w:b/>
          <w:color w:val="FF0000"/>
          <w:sz w:val="16"/>
          <w:szCs w:val="16"/>
          <w:lang w:val="hy-AM"/>
        </w:rPr>
        <w:t>19/2</w:t>
      </w:r>
      <w:r w:rsidR="003C3C41" w:rsidRPr="003C3C41">
        <w:rPr>
          <w:rFonts w:ascii="Sylfaen" w:hAnsi="Sylfaen"/>
          <w:b/>
          <w:color w:val="FF0000"/>
          <w:sz w:val="16"/>
          <w:szCs w:val="16"/>
        </w:rPr>
        <w:t>3</w:t>
      </w:r>
      <w:r w:rsidR="00D36FC9" w:rsidRPr="00AD3E1F">
        <w:rPr>
          <w:rFonts w:ascii="Sylfaen" w:eastAsia="Calibri" w:hAnsi="Sylfaen"/>
          <w:b/>
          <w:color w:val="FF0000"/>
          <w:sz w:val="16"/>
          <w:szCs w:val="16"/>
          <w:lang w:val="hy-AM"/>
        </w:rPr>
        <w:t>»</w:t>
      </w:r>
      <w:r w:rsidR="00D36FC9" w:rsidRPr="00AD3E1F">
        <w:rPr>
          <w:rFonts w:ascii="Sylfaen" w:hAnsi="Sylfaen"/>
          <w:sz w:val="16"/>
          <w:szCs w:val="16"/>
        </w:rPr>
        <w:t>,</w:t>
      </w:r>
      <w:r w:rsidR="005461BC" w:rsidRPr="00AD3E1F">
        <w:rPr>
          <w:rFonts w:ascii="Sylfaen" w:hAnsi="Sylfaen"/>
          <w:sz w:val="16"/>
          <w:szCs w:val="16"/>
        </w:rPr>
        <w:t xml:space="preserve"> заключенном </w:t>
      </w:r>
      <w:r w:rsidR="00C579BC">
        <w:rPr>
          <w:rFonts w:ascii="Sylfaen" w:hAnsi="Sylfaen"/>
          <w:sz w:val="16"/>
          <w:szCs w:val="16"/>
          <w:lang w:val="hy-AM"/>
        </w:rPr>
        <w:t>02</w:t>
      </w:r>
      <w:r w:rsidR="00C579BC" w:rsidRPr="00C579BC">
        <w:rPr>
          <w:rFonts w:ascii="Sylfaen" w:hAnsi="Sylfaen"/>
          <w:sz w:val="16"/>
          <w:szCs w:val="16"/>
        </w:rPr>
        <w:t>.</w:t>
      </w:r>
      <w:r w:rsidR="00C579BC">
        <w:rPr>
          <w:rFonts w:ascii="Sylfaen" w:hAnsi="Sylfaen"/>
          <w:sz w:val="16"/>
          <w:szCs w:val="16"/>
          <w:lang w:val="hy-AM"/>
        </w:rPr>
        <w:t>08</w:t>
      </w:r>
      <w:r w:rsidR="00C579BC" w:rsidRPr="00C579BC">
        <w:rPr>
          <w:rFonts w:ascii="Sylfaen" w:hAnsi="Sylfaen"/>
          <w:sz w:val="16"/>
          <w:szCs w:val="16"/>
        </w:rPr>
        <w:t>.2</w:t>
      </w:r>
      <w:r w:rsidR="005461BC" w:rsidRPr="00AD3E1F">
        <w:rPr>
          <w:rFonts w:ascii="Sylfaen" w:hAnsi="Sylfaen"/>
          <w:sz w:val="16"/>
          <w:szCs w:val="16"/>
        </w:rPr>
        <w:t>0</w:t>
      </w:r>
      <w:r w:rsidR="00D36FC9" w:rsidRPr="00AD3E1F">
        <w:rPr>
          <w:rFonts w:ascii="Sylfaen" w:hAnsi="Sylfaen"/>
          <w:sz w:val="16"/>
          <w:szCs w:val="16"/>
        </w:rPr>
        <w:t>19</w:t>
      </w:r>
      <w:r w:rsidR="00D6737B" w:rsidRPr="00AD3E1F">
        <w:rPr>
          <w:rFonts w:ascii="Sylfaen" w:hAnsi="Sylfaen"/>
          <w:sz w:val="16"/>
          <w:szCs w:val="16"/>
        </w:rPr>
        <w:t xml:space="preserve"> </w:t>
      </w:r>
      <w:r w:rsidR="005461BC" w:rsidRPr="00AD3E1F">
        <w:rPr>
          <w:rFonts w:ascii="Sylfaen" w:hAnsi="Sylfaen"/>
          <w:sz w:val="16"/>
          <w:szCs w:val="16"/>
        </w:rPr>
        <w:t>года</w:t>
      </w:r>
      <w:r w:rsidR="00D36FC9" w:rsidRPr="00AD3E1F">
        <w:rPr>
          <w:rFonts w:ascii="Sylfaen" w:hAnsi="Sylfaen"/>
          <w:sz w:val="16"/>
          <w:szCs w:val="16"/>
        </w:rPr>
        <w:t>, в</w:t>
      </w:r>
      <w:r w:rsidR="005461BC" w:rsidRPr="00AD3E1F">
        <w:rPr>
          <w:rFonts w:ascii="Sylfaen" w:hAnsi="Sylfaen"/>
          <w:sz w:val="16"/>
          <w:szCs w:val="16"/>
        </w:rPr>
        <w:t xml:space="preserve"> </w:t>
      </w:r>
      <w:r w:rsidR="008F4088" w:rsidRPr="00AD3E1F">
        <w:rPr>
          <w:rFonts w:ascii="Sylfaen" w:hAnsi="Sylfaen"/>
          <w:sz w:val="16"/>
          <w:szCs w:val="16"/>
        </w:rPr>
        <w:t xml:space="preserve">результате </w:t>
      </w:r>
      <w:r w:rsidR="008F36E5" w:rsidRPr="00AD3E1F">
        <w:rPr>
          <w:rFonts w:ascii="Sylfaen" w:hAnsi="Sylfaen"/>
          <w:sz w:val="16"/>
          <w:szCs w:val="16"/>
        </w:rPr>
        <w:t>процедуры закупки по</w:t>
      </w:r>
      <w:r w:rsidR="00620A72" w:rsidRPr="00AD3E1F">
        <w:rPr>
          <w:rFonts w:ascii="Sylfaen" w:hAnsi="Sylfaen"/>
          <w:sz w:val="16"/>
          <w:szCs w:val="16"/>
        </w:rPr>
        <w:t>д</w:t>
      </w:r>
      <w:r w:rsidR="008F36E5" w:rsidRPr="00AD3E1F">
        <w:rPr>
          <w:rFonts w:ascii="Sylfaen" w:hAnsi="Sylfaen"/>
          <w:sz w:val="16"/>
          <w:szCs w:val="16"/>
        </w:rPr>
        <w:t xml:space="preserve"> код</w:t>
      </w:r>
      <w:r w:rsidR="00620A72" w:rsidRPr="00AD3E1F">
        <w:rPr>
          <w:rFonts w:ascii="Sylfaen" w:hAnsi="Sylfaen"/>
          <w:sz w:val="16"/>
          <w:szCs w:val="16"/>
        </w:rPr>
        <w:t>ом</w:t>
      </w:r>
      <w:r w:rsidR="00D36FC9" w:rsidRPr="00AD3E1F">
        <w:rPr>
          <w:rFonts w:ascii="Sylfaen" w:hAnsi="Sylfaen"/>
          <w:sz w:val="16"/>
          <w:szCs w:val="16"/>
        </w:rPr>
        <w:t xml:space="preserve"> </w:t>
      </w:r>
      <w:r w:rsidR="00D36FC9" w:rsidRPr="00AD3E1F">
        <w:rPr>
          <w:rFonts w:ascii="Sylfaen" w:hAnsi="Sylfaen"/>
          <w:b/>
          <w:sz w:val="16"/>
          <w:szCs w:val="16"/>
          <w:lang w:val="hy-AM"/>
        </w:rPr>
        <w:t>«</w:t>
      </w:r>
      <w:r w:rsidR="009D119A">
        <w:rPr>
          <w:rFonts w:ascii="Sylfaen" w:hAnsi="Sylfaen"/>
          <w:b/>
          <w:sz w:val="16"/>
          <w:szCs w:val="16"/>
          <w:lang w:val="hy-AM"/>
        </w:rPr>
        <w:t>ՀՀ ԼՄՎՔ-ՆԵՑՈՒԿ ՀԶ-ԳՀ</w:t>
      </w:r>
      <w:r w:rsidR="003C3C41">
        <w:rPr>
          <w:rFonts w:ascii="Sylfaen" w:hAnsi="Sylfaen"/>
          <w:b/>
          <w:sz w:val="16"/>
          <w:szCs w:val="16"/>
          <w:lang w:val="hy-AM"/>
        </w:rPr>
        <w:t>ԱՊ</w:t>
      </w:r>
      <w:r w:rsidRPr="00AD3E1F">
        <w:rPr>
          <w:rFonts w:ascii="Sylfaen" w:hAnsi="Sylfaen"/>
          <w:b/>
          <w:sz w:val="16"/>
          <w:szCs w:val="16"/>
          <w:lang w:val="hy-AM"/>
        </w:rPr>
        <w:t>ՁԲ-</w:t>
      </w:r>
      <w:r w:rsidR="003C3C41">
        <w:rPr>
          <w:rFonts w:ascii="Sylfaen" w:hAnsi="Sylfaen"/>
          <w:b/>
          <w:color w:val="FF0000"/>
          <w:sz w:val="16"/>
          <w:szCs w:val="16"/>
          <w:lang w:val="hy-AM"/>
        </w:rPr>
        <w:t>19/2</w:t>
      </w:r>
      <w:r w:rsidR="003C3C41" w:rsidRPr="003C3C41">
        <w:rPr>
          <w:rFonts w:ascii="Sylfaen" w:hAnsi="Sylfaen"/>
          <w:b/>
          <w:color w:val="FF0000"/>
          <w:sz w:val="16"/>
          <w:szCs w:val="16"/>
        </w:rPr>
        <w:t>3</w:t>
      </w:r>
      <w:r w:rsidR="00D36FC9" w:rsidRPr="00AD3E1F">
        <w:rPr>
          <w:rFonts w:ascii="Sylfaen" w:eastAsia="Calibri" w:hAnsi="Sylfaen"/>
          <w:b/>
          <w:color w:val="FF0000"/>
          <w:sz w:val="16"/>
          <w:szCs w:val="16"/>
          <w:lang w:val="hy-AM"/>
        </w:rPr>
        <w:t>»</w:t>
      </w:r>
      <w:r w:rsidR="008F36E5" w:rsidRPr="00AD3E1F">
        <w:rPr>
          <w:rFonts w:ascii="Sylfaen" w:hAnsi="Sylfaen"/>
          <w:sz w:val="16"/>
          <w:szCs w:val="16"/>
        </w:rPr>
        <w:t>,</w:t>
      </w:r>
      <w:r w:rsidR="00D36FC9" w:rsidRPr="00AD3E1F">
        <w:rPr>
          <w:rFonts w:ascii="Sylfaen" w:hAnsi="Sylfaen"/>
          <w:sz w:val="16"/>
          <w:szCs w:val="16"/>
        </w:rPr>
        <w:t xml:space="preserve"> </w:t>
      </w:r>
      <w:r w:rsidR="005461BC" w:rsidRPr="00AD3E1F">
        <w:rPr>
          <w:rFonts w:ascii="Sylfaen" w:hAnsi="Sylfaen"/>
          <w:sz w:val="16"/>
          <w:szCs w:val="16"/>
        </w:rPr>
        <w:t>орг</w:t>
      </w:r>
      <w:r w:rsidR="00620A72" w:rsidRPr="00AD3E1F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AD3E1F">
        <w:rPr>
          <w:rFonts w:ascii="Sylfaen" w:hAnsi="Sylfaen"/>
          <w:sz w:val="16"/>
          <w:szCs w:val="16"/>
        </w:rPr>
        <w:t xml:space="preserve"> </w:t>
      </w:r>
      <w:r w:rsidR="003C3C41" w:rsidRPr="00A45CE5">
        <w:rPr>
          <w:rFonts w:ascii="GHEA Grapalat" w:hAnsi="GHEA Grapalat"/>
          <w:sz w:val="16"/>
          <w:szCs w:val="16"/>
        </w:rPr>
        <w:t>шаровидная акация</w:t>
      </w:r>
    </w:p>
    <w:tbl>
      <w:tblPr>
        <w:tblW w:w="11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264"/>
        <w:gridCol w:w="851"/>
        <w:gridCol w:w="567"/>
        <w:gridCol w:w="270"/>
        <w:gridCol w:w="241"/>
        <w:gridCol w:w="52"/>
        <w:gridCol w:w="92"/>
        <w:gridCol w:w="414"/>
        <w:gridCol w:w="348"/>
        <w:gridCol w:w="398"/>
        <w:gridCol w:w="27"/>
        <w:gridCol w:w="426"/>
        <w:gridCol w:w="282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201"/>
      </w:tblGrid>
      <w:tr w:rsidR="005461BC" w:rsidRPr="00AD3E1F" w:rsidTr="003F2882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37" w:type="dxa"/>
            <w:gridSpan w:val="38"/>
            <w:shd w:val="clear" w:color="auto" w:fill="auto"/>
            <w:vAlign w:val="center"/>
          </w:tcPr>
          <w:p w:rsidR="005461BC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AD3E1F" w:rsidTr="003F2882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AD3E1F" w:rsidRDefault="003939D3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AD3E1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AD3E1F" w:rsidRDefault="003939D3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AD3E1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9F073F" w:rsidRPr="00AD3E1F" w:rsidRDefault="005461BC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:rsidR="009F073F" w:rsidRPr="00AD3E1F" w:rsidRDefault="005461BC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D3E1F" w:rsidTr="003F2882">
        <w:trPr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10"/>
            <w:vMerge w:val="restart"/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AD3E1F" w:rsidTr="003F2882">
        <w:trPr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4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60B6B" w:rsidRPr="00AD3E1F" w:rsidTr="003F288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660B6B" w:rsidRPr="00AD3E1F" w:rsidRDefault="00660B6B" w:rsidP="00AD3E1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D3E1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250E6A" w:rsidRDefault="003C3C41" w:rsidP="00CB0789">
            <w:pPr>
              <w:pStyle w:val="20"/>
              <w:ind w:firstLine="0"/>
              <w:rPr>
                <w:rFonts w:ascii="Sylfaen" w:hAnsi="Sylfaen"/>
                <w:lang w:val="en-US"/>
              </w:rPr>
            </w:pPr>
            <w:r w:rsidRPr="00A45CE5">
              <w:rPr>
                <w:rFonts w:ascii="GHEA Grapalat" w:hAnsi="GHEA Grapalat"/>
                <w:sz w:val="16"/>
                <w:szCs w:val="16"/>
              </w:rPr>
              <w:t>шаровидная акаци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660B6B" w:rsidRPr="00660B6B" w:rsidRDefault="003C3C41" w:rsidP="00AD3E1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8E73C0" w:rsidRDefault="003C3C41" w:rsidP="00CB078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60B6B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8E73C0" w:rsidRDefault="003C3C41" w:rsidP="00CB078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60B6B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3C3C41" w:rsidRDefault="003C3C41" w:rsidP="00CB078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621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3C3C41" w:rsidRDefault="003C3C41" w:rsidP="00CB078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6212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60B6B" w:rsidRPr="0020134D" w:rsidRDefault="003C3C41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625AE">
              <w:rPr>
                <w:rFonts w:ascii="GHEA Grapalat" w:hAnsi="GHEA Grapalat"/>
                <w:sz w:val="16"/>
                <w:szCs w:val="16"/>
              </w:rPr>
              <w:t>Шаровидная акация / дерево /, хорошо развитая корневая система, невредимый стебель, масло умеренной листвы, здоровое, невредимое, 2 м -2,3 м</w:t>
            </w:r>
            <w:r w:rsidRPr="0020134D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0B6B" w:rsidRPr="0020134D" w:rsidRDefault="003C3C41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625AE">
              <w:rPr>
                <w:rFonts w:ascii="GHEA Grapalat" w:hAnsi="GHEA Grapalat"/>
                <w:sz w:val="16"/>
                <w:szCs w:val="16"/>
              </w:rPr>
              <w:t>Шаровидная акация / дерево /, хорошо развитая корневая система, невредимый стебель, масло умеренной листвы, здоровое, невредимое, 2 м -2,3 м</w:t>
            </w:r>
            <w:r w:rsidRPr="0020134D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</w:tr>
      <w:tr w:rsidR="0020134D" w:rsidRPr="00AD3E1F" w:rsidTr="003F2882">
        <w:trPr>
          <w:trHeight w:val="76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61"/>
          <w:jc w:val="center"/>
        </w:trPr>
        <w:tc>
          <w:tcPr>
            <w:tcW w:w="4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color w:val="FF0000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FF0000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8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8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20134D" w:rsidRPr="00AD3E1F" w:rsidTr="003F2882">
        <w:trPr>
          <w:trHeight w:val="88"/>
          <w:jc w:val="center"/>
        </w:trPr>
        <w:tc>
          <w:tcPr>
            <w:tcW w:w="1162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6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6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1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0134D" w:rsidRPr="00660B6B" w:rsidRDefault="00660B6B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0</w:t>
            </w:r>
            <w:r w:rsidR="0020134D" w:rsidRPr="00660B6B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9</w:t>
            </w:r>
            <w:r w:rsidR="0020134D" w:rsidRPr="00660B6B">
              <w:rPr>
                <w:rFonts w:ascii="GHEA Grapalat" w:hAnsi="GHEA Grapalat"/>
                <w:b/>
                <w:sz w:val="16"/>
                <w:szCs w:val="16"/>
              </w:rPr>
              <w:t>.2019</w:t>
            </w: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24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78" w:type="dxa"/>
            <w:gridSpan w:val="4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21" w:type="dxa"/>
            <w:gridSpan w:val="31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20134D" w:rsidRPr="00AD3E1F" w:rsidTr="003F2882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21" w:type="dxa"/>
            <w:gridSpan w:val="31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20134D" w:rsidRPr="00AD3E1F" w:rsidTr="003F2882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20134D" w:rsidRPr="00AD3E1F" w:rsidTr="003F2882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0134D" w:rsidRPr="00AD3E1F" w:rsidTr="003F288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199" w:type="dxa"/>
            <w:gridSpan w:val="35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660B6B" w:rsidRPr="00AD3E1F" w:rsidTr="003F288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0B6B" w:rsidRPr="00AD3E1F" w:rsidRDefault="00660B6B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:rsidR="00660B6B" w:rsidRPr="003C3C41" w:rsidRDefault="003C3C41" w:rsidP="0036253F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</w:rPr>
            </w:pPr>
            <w:r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>,,</w:t>
            </w:r>
            <w:r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О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>г</w:t>
            </w:r>
            <w:r w:rsidRPr="003C3C41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а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>н</w:t>
            </w:r>
            <w:r w:rsidRPr="003C3C41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нес</w:t>
            </w:r>
            <w:r w:rsidRPr="003C3C41"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 xml:space="preserve"> </w:t>
            </w:r>
            <w:r w:rsidRPr="003C3C41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Минасян</w:t>
            </w:r>
            <w:r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>,,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>ЧП</w:t>
            </w:r>
          </w:p>
        </w:tc>
        <w:tc>
          <w:tcPr>
            <w:tcW w:w="1636" w:type="dxa"/>
            <w:gridSpan w:val="6"/>
            <w:shd w:val="clear" w:color="auto" w:fill="auto"/>
            <w:vAlign w:val="center"/>
          </w:tcPr>
          <w:p w:rsidR="00660B6B" w:rsidRPr="003C3C41" w:rsidRDefault="003C3C41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1900</w:t>
            </w:r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:rsidR="00660B6B" w:rsidRPr="003C3C41" w:rsidRDefault="003C3C41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19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660B6B" w:rsidRPr="00A918A2" w:rsidRDefault="003C3C41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19</w:t>
            </w:r>
            <w:r w:rsidR="00660B6B"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60B6B" w:rsidRPr="003C3C41" w:rsidRDefault="003C3C41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1900</w:t>
            </w:r>
          </w:p>
        </w:tc>
      </w:tr>
      <w:tr w:rsidR="0020134D" w:rsidRPr="00AD3E1F" w:rsidTr="003F2882">
        <w:trPr>
          <w:trHeight w:val="130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D3E1F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67"/>
          <w:jc w:val="center"/>
        </w:trPr>
        <w:tc>
          <w:tcPr>
            <w:tcW w:w="116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20134D" w:rsidRPr="00AD3E1F" w:rsidTr="003F2882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20134D" w:rsidRPr="00AD3E1F" w:rsidTr="003F2882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20134D" w:rsidRPr="00AD3E1F" w:rsidTr="003F2882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ные сведения</w:t>
            </w:r>
          </w:p>
        </w:tc>
        <w:tc>
          <w:tcPr>
            <w:tcW w:w="9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D3E1F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55"/>
          <w:jc w:val="center"/>
        </w:trPr>
        <w:tc>
          <w:tcPr>
            <w:tcW w:w="3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3F2882" w:rsidP="00AD3E1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6</w:t>
            </w:r>
            <w:r w:rsidR="0020134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20134D" w:rsidRPr="00AD3E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 г.</w:t>
            </w:r>
          </w:p>
        </w:tc>
      </w:tr>
      <w:tr w:rsidR="0020134D" w:rsidRPr="00AD3E1F" w:rsidTr="003F2882">
        <w:trPr>
          <w:trHeight w:val="41"/>
          <w:jc w:val="center"/>
        </w:trPr>
        <w:tc>
          <w:tcPr>
            <w:tcW w:w="3968" w:type="dxa"/>
            <w:gridSpan w:val="9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20134D" w:rsidRPr="00AD3E1F" w:rsidTr="003F2882">
        <w:trPr>
          <w:trHeight w:val="41"/>
          <w:jc w:val="center"/>
        </w:trPr>
        <w:tc>
          <w:tcPr>
            <w:tcW w:w="396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11622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="003F2882">
              <w:rPr>
                <w:rFonts w:ascii="Sylfaen" w:hAnsi="Sylfaen"/>
                <w:b/>
                <w:sz w:val="16"/>
                <w:szCs w:val="16"/>
              </w:rPr>
              <w:t>16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3F2882"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>.2019</w:t>
            </w:r>
            <w:r w:rsidRPr="00AD3E1F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3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3F2882" w:rsidP="00AD3E1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8</w:t>
            </w:r>
            <w:r w:rsidR="0020134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20134D" w:rsidRPr="00AD3E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г.</w:t>
            </w: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3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3F2882" w:rsidP="00AD3E1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8</w:t>
            </w:r>
            <w:r w:rsidR="0020134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20134D" w:rsidRPr="00AD3E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г.</w:t>
            </w: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D81B8D" w:rsidTr="003F2882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36" w:type="dxa"/>
            <w:gridSpan w:val="33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20134D" w:rsidRPr="00D81B8D" w:rsidTr="003F288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676" w:type="dxa"/>
            <w:gridSpan w:val="3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12" w:type="dxa"/>
            <w:gridSpan w:val="13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20134D" w:rsidRPr="00D81B8D" w:rsidTr="003F288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12" w:type="dxa"/>
            <w:gridSpan w:val="13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20134D" w:rsidRPr="00D81B8D" w:rsidTr="003F2882">
        <w:trPr>
          <w:trHeight w:val="902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604DC" w:rsidRPr="00D81B8D" w:rsidTr="003F2882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2604DC" w:rsidRPr="00AD3E1F" w:rsidRDefault="002604DC" w:rsidP="002D3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2604DC" w:rsidRPr="003C3C41" w:rsidRDefault="002604DC" w:rsidP="00387629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</w:rPr>
            </w:pPr>
            <w:r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>,,</w:t>
            </w:r>
            <w:r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О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>г</w:t>
            </w:r>
            <w:r w:rsidRPr="003C3C41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а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>н</w:t>
            </w:r>
            <w:r w:rsidRPr="003C3C41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нес</w:t>
            </w:r>
            <w:r w:rsidRPr="003C3C41"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 xml:space="preserve"> </w:t>
            </w:r>
            <w:r w:rsidRPr="003C3C41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Минасян</w:t>
            </w:r>
            <w:r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>,,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>ЧП</w:t>
            </w:r>
          </w:p>
        </w:tc>
        <w:tc>
          <w:tcPr>
            <w:tcW w:w="2245" w:type="dxa"/>
            <w:gridSpan w:val="6"/>
            <w:shd w:val="clear" w:color="auto" w:fill="auto"/>
            <w:vAlign w:val="center"/>
          </w:tcPr>
          <w:p w:rsidR="002604DC" w:rsidRPr="00DB2ABF" w:rsidRDefault="002604DC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 ԼՄՎՔ-ՆԵՑՈՒԿ ՀԶ-ԳՀԱՊ</w:t>
            </w:r>
            <w:r w:rsidRPr="003F2882">
              <w:rPr>
                <w:rFonts w:ascii="Sylfaen" w:hAnsi="Sylfaen"/>
                <w:b/>
                <w:sz w:val="14"/>
                <w:szCs w:val="14"/>
                <w:lang w:val="hy-AM"/>
              </w:rPr>
              <w:t>ՁԲ-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/23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2604DC" w:rsidRPr="00CC2A37" w:rsidRDefault="002604DC" w:rsidP="003876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9</w:t>
            </w:r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:rsidR="002604DC" w:rsidRPr="00CC2A37" w:rsidRDefault="002604DC" w:rsidP="003876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.11</w:t>
            </w: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9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2604DC" w:rsidRPr="00CC2A37" w:rsidRDefault="002604DC" w:rsidP="003876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2604DC" w:rsidRPr="00DB2ABF" w:rsidRDefault="002604DC" w:rsidP="003876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51900</w:t>
            </w:r>
          </w:p>
        </w:tc>
        <w:tc>
          <w:tcPr>
            <w:tcW w:w="2456" w:type="dxa"/>
            <w:gridSpan w:val="5"/>
            <w:shd w:val="clear" w:color="auto" w:fill="auto"/>
            <w:vAlign w:val="center"/>
          </w:tcPr>
          <w:p w:rsidR="002604DC" w:rsidRPr="00DB2ABF" w:rsidRDefault="002604DC" w:rsidP="003876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51900</w:t>
            </w:r>
          </w:p>
        </w:tc>
      </w:tr>
      <w:tr w:rsidR="0020134D" w:rsidRPr="00D81B8D" w:rsidTr="003F2882">
        <w:trPr>
          <w:trHeight w:val="67"/>
          <w:jc w:val="center"/>
        </w:trPr>
        <w:tc>
          <w:tcPr>
            <w:tcW w:w="11622" w:type="dxa"/>
            <w:gridSpan w:val="39"/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20134D" w:rsidRPr="00D81B8D" w:rsidTr="003F2882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2604DC" w:rsidRPr="00D81B8D" w:rsidTr="003F2882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4DC" w:rsidRPr="00AD3E1F" w:rsidRDefault="002604DC" w:rsidP="00CB07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4DC" w:rsidRPr="003C3C41" w:rsidRDefault="002604DC" w:rsidP="00387629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</w:rPr>
            </w:pPr>
            <w:r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>,,</w:t>
            </w:r>
            <w:r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О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>г</w:t>
            </w:r>
            <w:r w:rsidRPr="003C3C41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а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>н</w:t>
            </w:r>
            <w:r w:rsidRPr="003C3C41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нес</w:t>
            </w:r>
            <w:r w:rsidRPr="003C3C41"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 xml:space="preserve"> </w:t>
            </w:r>
            <w:r w:rsidRPr="003C3C41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Минасян</w:t>
            </w:r>
            <w:r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>,,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>ЧП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4DC" w:rsidRPr="002604DC" w:rsidRDefault="002604DC" w:rsidP="002604D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81B8D">
              <w:rPr>
                <w:rFonts w:ascii="Sylfaen" w:hAnsi="Sylfaen"/>
                <w:sz w:val="16"/>
                <w:szCs w:val="16"/>
              </w:rPr>
              <w:t>г</w:t>
            </w:r>
            <w:r w:rsidRPr="00D81B8D">
              <w:rPr>
                <w:rFonts w:ascii="Sylfaen" w:hAnsi="Sylfaen"/>
                <w:sz w:val="16"/>
                <w:szCs w:val="16"/>
                <w:lang w:val="nb-NO"/>
              </w:rPr>
              <w:t xml:space="preserve">. Ванадзор, </w:t>
            </w:r>
            <w:r w:rsidRPr="002604DC">
              <w:rPr>
                <w:rFonts w:ascii="Sylfaen" w:hAnsi="Sylfaen" w:hint="eastAsia"/>
                <w:sz w:val="16"/>
                <w:szCs w:val="16"/>
                <w:lang w:val="nb-NO"/>
              </w:rPr>
              <w:t>Тигран</w:t>
            </w:r>
            <w:r w:rsidRPr="002604DC">
              <w:rPr>
                <w:rFonts w:ascii="Sylfaen" w:hAnsi="Sylfaen"/>
                <w:sz w:val="16"/>
                <w:szCs w:val="16"/>
                <w:lang w:val="nb-NO"/>
              </w:rPr>
              <w:t xml:space="preserve"> </w:t>
            </w:r>
            <w:r w:rsidRPr="002604DC">
              <w:rPr>
                <w:rFonts w:ascii="Sylfaen" w:hAnsi="Sylfaen" w:hint="eastAsia"/>
                <w:sz w:val="16"/>
                <w:szCs w:val="16"/>
                <w:lang w:val="nb-NO"/>
              </w:rPr>
              <w:t>Великий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14/39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4DC" w:rsidRPr="00AA7C91" w:rsidRDefault="002604DC" w:rsidP="0038762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minhov</w:t>
            </w:r>
            <w:r w:rsidRPr="00344159">
              <w:rPr>
                <w:rFonts w:ascii="Sylfaen" w:hAnsi="Sylfaen"/>
                <w:b/>
                <w:sz w:val="14"/>
                <w:szCs w:val="14"/>
              </w:rPr>
              <w:t>@</w:t>
            </w:r>
            <w:r>
              <w:rPr>
                <w:rFonts w:ascii="Sylfaen" w:hAnsi="Sylfaen"/>
                <w:b/>
                <w:sz w:val="14"/>
                <w:szCs w:val="14"/>
              </w:rPr>
              <w:t>gmail.com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4DC" w:rsidRPr="00AA7C91" w:rsidRDefault="002604DC" w:rsidP="0038762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471707847860000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4DC" w:rsidRPr="0097495E" w:rsidRDefault="002604DC" w:rsidP="0038762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6871889</w:t>
            </w:r>
          </w:p>
        </w:tc>
      </w:tr>
      <w:tr w:rsidR="003C3C41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3C3C41" w:rsidRPr="00AD3E1F" w:rsidRDefault="003C3C41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3C41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58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58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D3E1F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C3C41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3C3C41" w:rsidRPr="00AD3E1F" w:rsidRDefault="003C3C41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3C41" w:rsidRPr="00AD3E1F" w:rsidTr="003F2882">
        <w:trPr>
          <w:trHeight w:val="212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3C3C41" w:rsidRPr="00AD3E1F" w:rsidRDefault="003C3C41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81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C3C41" w:rsidRPr="00AD3E1F" w:rsidRDefault="003C3C41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C3C41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3C3C41" w:rsidRPr="00AD3E1F" w:rsidRDefault="003C3C41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3C3C41" w:rsidRPr="00AD3E1F" w:rsidRDefault="003C3C41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3C41" w:rsidRPr="00AD3E1F" w:rsidTr="003F2882">
        <w:trPr>
          <w:trHeight w:val="191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8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C3C41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C41" w:rsidRPr="00AD3E1F" w:rsidRDefault="003C3C41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3C41" w:rsidRPr="00AD3E1F" w:rsidTr="003F2882">
        <w:trPr>
          <w:trHeight w:val="191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8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C3C41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3C3C41" w:rsidRPr="00AD3E1F" w:rsidRDefault="003C3C41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3C41" w:rsidRPr="00AD3E1F" w:rsidTr="003F2882">
        <w:trPr>
          <w:trHeight w:val="191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58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C3C41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3C3C41" w:rsidRPr="00AD3E1F" w:rsidRDefault="003C3C41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C3C41" w:rsidRPr="00AD3E1F" w:rsidTr="003F2882">
        <w:trPr>
          <w:trHeight w:val="101"/>
          <w:jc w:val="center"/>
        </w:trPr>
        <w:tc>
          <w:tcPr>
            <w:tcW w:w="11622" w:type="dxa"/>
            <w:gridSpan w:val="39"/>
            <w:shd w:val="clear" w:color="auto" w:fill="auto"/>
            <w:vAlign w:val="center"/>
          </w:tcPr>
          <w:p w:rsidR="003C3C41" w:rsidRPr="00AD3E1F" w:rsidRDefault="003C3C41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C3C41" w:rsidRPr="00AD3E1F" w:rsidTr="003F2882">
        <w:trPr>
          <w:trHeight w:val="21"/>
          <w:jc w:val="center"/>
        </w:trPr>
        <w:tc>
          <w:tcPr>
            <w:tcW w:w="34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C41" w:rsidRPr="00AD3E1F" w:rsidRDefault="003C3C41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3C3C41" w:rsidRPr="00AD3E1F" w:rsidTr="003F2882">
        <w:trPr>
          <w:trHeight w:val="21"/>
          <w:jc w:val="center"/>
        </w:trPr>
        <w:tc>
          <w:tcPr>
            <w:tcW w:w="3401" w:type="dxa"/>
            <w:gridSpan w:val="8"/>
            <w:shd w:val="clear" w:color="auto" w:fill="auto"/>
            <w:vAlign w:val="center"/>
          </w:tcPr>
          <w:p w:rsidR="003C3C41" w:rsidRPr="00AD3E1F" w:rsidRDefault="003C3C41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3853" w:type="dxa"/>
            <w:gridSpan w:val="15"/>
            <w:shd w:val="clear" w:color="auto" w:fill="auto"/>
            <w:vAlign w:val="center"/>
          </w:tcPr>
          <w:p w:rsidR="003C3C41" w:rsidRPr="00AD3E1F" w:rsidRDefault="003C3C41" w:rsidP="00AD3E1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AD3E1F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68" w:type="dxa"/>
            <w:gridSpan w:val="16"/>
            <w:shd w:val="clear" w:color="auto" w:fill="auto"/>
            <w:vAlign w:val="center"/>
          </w:tcPr>
          <w:p w:rsidR="003C3C41" w:rsidRPr="00AD3E1F" w:rsidRDefault="003C3C41" w:rsidP="00AD3E1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AD3E1F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AD3E1F" w:rsidRDefault="00BA5C97" w:rsidP="00AD3E1F">
      <w:pPr>
        <w:jc w:val="both"/>
        <w:rPr>
          <w:rFonts w:ascii="GHEA Grapalat" w:hAnsi="GHEA Grapalat"/>
          <w:sz w:val="16"/>
          <w:szCs w:val="16"/>
        </w:rPr>
      </w:pPr>
      <w:r w:rsidRPr="00AD3E1F">
        <w:rPr>
          <w:rFonts w:ascii="GHEA Grapalat" w:hAnsi="GHEA Grapalat"/>
          <w:sz w:val="16"/>
          <w:szCs w:val="16"/>
        </w:rPr>
        <w:t>Заказчик:</w:t>
      </w:r>
      <w:r w:rsidR="00552684" w:rsidRPr="00AD3E1F">
        <w:rPr>
          <w:rFonts w:ascii="GHEA Grapalat" w:hAnsi="GHEA Grapalat"/>
          <w:sz w:val="16"/>
          <w:szCs w:val="16"/>
        </w:rPr>
        <w:t xml:space="preserve"> </w:t>
      </w:r>
      <w:r w:rsidR="00493E1E" w:rsidRPr="00AD3E1F">
        <w:rPr>
          <w:rFonts w:ascii="Arial Armenian" w:hAnsi="Arial Armenian"/>
          <w:sz w:val="16"/>
          <w:szCs w:val="16"/>
        </w:rPr>
        <w:t>§</w:t>
      </w:r>
      <w:r w:rsidR="00493E1E"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НЕЦУК</w:t>
      </w:r>
      <w:r w:rsidR="00493E1E"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</w:t>
      </w:r>
      <w:r w:rsidR="00493E1E"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ГЗ</w:t>
      </w:r>
      <w:r w:rsidR="00493E1E"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>¦</w:t>
      </w:r>
      <w:r w:rsidR="00C326C8"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 xml:space="preserve"> </w:t>
      </w:r>
      <w:r w:rsidR="00493E1E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Н</w:t>
      </w:r>
      <w:r w:rsidR="009D436A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К</w:t>
      </w:r>
      <w:r w:rsidR="00493E1E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</w:t>
      </w:r>
      <w:r w:rsidR="00493E1E"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г. Ванадзор</w:t>
      </w:r>
    </w:p>
    <w:sectPr w:rsidR="00613058" w:rsidRPr="00AD3E1F" w:rsidSect="00D81B8D">
      <w:footerReference w:type="even" r:id="rId8"/>
      <w:footerReference w:type="default" r:id="rId9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5C" w:rsidRDefault="002A2E5C">
      <w:r>
        <w:separator/>
      </w:r>
    </w:p>
  </w:endnote>
  <w:endnote w:type="continuationSeparator" w:id="1">
    <w:p w:rsidR="002A2E5C" w:rsidRDefault="002A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70" w:rsidRDefault="00E6382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45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4570" w:rsidRDefault="00B0457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B04570" w:rsidRPr="008257B0" w:rsidRDefault="00E6382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B0457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604D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5C" w:rsidRDefault="002A2E5C">
      <w:r>
        <w:separator/>
      </w:r>
    </w:p>
  </w:footnote>
  <w:footnote w:type="continuationSeparator" w:id="1">
    <w:p w:rsidR="002A2E5C" w:rsidRDefault="002A2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2322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11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2A03"/>
    <w:rsid w:val="001B33E6"/>
    <w:rsid w:val="001B4313"/>
    <w:rsid w:val="001B4BB3"/>
    <w:rsid w:val="001B5434"/>
    <w:rsid w:val="001C019D"/>
    <w:rsid w:val="001C13FF"/>
    <w:rsid w:val="001C220F"/>
    <w:rsid w:val="001C521B"/>
    <w:rsid w:val="001C578F"/>
    <w:rsid w:val="001D3B97"/>
    <w:rsid w:val="001E7074"/>
    <w:rsid w:val="001F5BAF"/>
    <w:rsid w:val="00200F36"/>
    <w:rsid w:val="0020134D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59AF"/>
    <w:rsid w:val="00237045"/>
    <w:rsid w:val="00237D02"/>
    <w:rsid w:val="00240B0D"/>
    <w:rsid w:val="00242F71"/>
    <w:rsid w:val="00245FAF"/>
    <w:rsid w:val="0025069B"/>
    <w:rsid w:val="002561AB"/>
    <w:rsid w:val="002604DC"/>
    <w:rsid w:val="0026124B"/>
    <w:rsid w:val="002616FE"/>
    <w:rsid w:val="00261A18"/>
    <w:rsid w:val="0026753B"/>
    <w:rsid w:val="0027090D"/>
    <w:rsid w:val="00270FCE"/>
    <w:rsid w:val="002827E6"/>
    <w:rsid w:val="002854BD"/>
    <w:rsid w:val="00287CE7"/>
    <w:rsid w:val="0029297C"/>
    <w:rsid w:val="002955FD"/>
    <w:rsid w:val="002A2E5C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41CA5"/>
    <w:rsid w:val="00344006"/>
    <w:rsid w:val="00345C5A"/>
    <w:rsid w:val="00350427"/>
    <w:rsid w:val="00350448"/>
    <w:rsid w:val="0035269C"/>
    <w:rsid w:val="00356A25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77258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3E47"/>
    <w:rsid w:val="003B2487"/>
    <w:rsid w:val="003B24BE"/>
    <w:rsid w:val="003B2BED"/>
    <w:rsid w:val="003C0293"/>
    <w:rsid w:val="003C3C41"/>
    <w:rsid w:val="003D17D0"/>
    <w:rsid w:val="003D5271"/>
    <w:rsid w:val="003E343E"/>
    <w:rsid w:val="003F2882"/>
    <w:rsid w:val="003F49B4"/>
    <w:rsid w:val="003F5A52"/>
    <w:rsid w:val="004001A0"/>
    <w:rsid w:val="00411407"/>
    <w:rsid w:val="00412CE5"/>
    <w:rsid w:val="004132FF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30650"/>
    <w:rsid w:val="00531976"/>
    <w:rsid w:val="00531EA4"/>
    <w:rsid w:val="00541A77"/>
    <w:rsid w:val="00541BC6"/>
    <w:rsid w:val="00545FCA"/>
    <w:rsid w:val="005461BC"/>
    <w:rsid w:val="00552684"/>
    <w:rsid w:val="005546EB"/>
    <w:rsid w:val="00563E8E"/>
    <w:rsid w:val="005645A0"/>
    <w:rsid w:val="00565A69"/>
    <w:rsid w:val="00565F1E"/>
    <w:rsid w:val="005676AA"/>
    <w:rsid w:val="00567F35"/>
    <w:rsid w:val="00570D40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443A"/>
    <w:rsid w:val="005A66C0"/>
    <w:rsid w:val="005A7CDE"/>
    <w:rsid w:val="005B30BE"/>
    <w:rsid w:val="005B3F86"/>
    <w:rsid w:val="005C1446"/>
    <w:rsid w:val="005C39A0"/>
    <w:rsid w:val="005D0F4E"/>
    <w:rsid w:val="005E141E"/>
    <w:rsid w:val="005E2F58"/>
    <w:rsid w:val="005E5B08"/>
    <w:rsid w:val="005E6B61"/>
    <w:rsid w:val="005F254D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264C"/>
    <w:rsid w:val="00644FD7"/>
    <w:rsid w:val="00651536"/>
    <w:rsid w:val="006521F6"/>
    <w:rsid w:val="00652B69"/>
    <w:rsid w:val="006538D5"/>
    <w:rsid w:val="00655074"/>
    <w:rsid w:val="006557FC"/>
    <w:rsid w:val="00656DC4"/>
    <w:rsid w:val="00660B6B"/>
    <w:rsid w:val="00661C02"/>
    <w:rsid w:val="00665970"/>
    <w:rsid w:val="00673895"/>
    <w:rsid w:val="00683E3A"/>
    <w:rsid w:val="006840B6"/>
    <w:rsid w:val="00686425"/>
    <w:rsid w:val="00692C23"/>
    <w:rsid w:val="00694204"/>
    <w:rsid w:val="006944F8"/>
    <w:rsid w:val="006A019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5B4E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47BB"/>
    <w:rsid w:val="007868A4"/>
    <w:rsid w:val="0079067D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E445F"/>
    <w:rsid w:val="007F0193"/>
    <w:rsid w:val="007F7FE8"/>
    <w:rsid w:val="0080439B"/>
    <w:rsid w:val="00804AB6"/>
    <w:rsid w:val="00805D1B"/>
    <w:rsid w:val="00806FF2"/>
    <w:rsid w:val="00807B1C"/>
    <w:rsid w:val="00811738"/>
    <w:rsid w:val="00811C18"/>
    <w:rsid w:val="00811F95"/>
    <w:rsid w:val="00812760"/>
    <w:rsid w:val="00823294"/>
    <w:rsid w:val="008257B0"/>
    <w:rsid w:val="00835744"/>
    <w:rsid w:val="00837461"/>
    <w:rsid w:val="008503C1"/>
    <w:rsid w:val="0085169A"/>
    <w:rsid w:val="0085228E"/>
    <w:rsid w:val="00854548"/>
    <w:rsid w:val="00862CFC"/>
    <w:rsid w:val="00863F0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B18EB"/>
    <w:rsid w:val="008B206E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1B9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372B"/>
    <w:rsid w:val="00955275"/>
    <w:rsid w:val="009577B1"/>
    <w:rsid w:val="00960339"/>
    <w:rsid w:val="00960BDD"/>
    <w:rsid w:val="00963C65"/>
    <w:rsid w:val="009706C8"/>
    <w:rsid w:val="00971161"/>
    <w:rsid w:val="00971A4F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19A"/>
    <w:rsid w:val="009D15B2"/>
    <w:rsid w:val="009D34EC"/>
    <w:rsid w:val="009D3A60"/>
    <w:rsid w:val="009D436A"/>
    <w:rsid w:val="009D5470"/>
    <w:rsid w:val="009D7166"/>
    <w:rsid w:val="009E0990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11D6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7F6F"/>
    <w:rsid w:val="00AD3E1F"/>
    <w:rsid w:val="00AD5F58"/>
    <w:rsid w:val="00AE06BE"/>
    <w:rsid w:val="00AE15BF"/>
    <w:rsid w:val="00AE44F0"/>
    <w:rsid w:val="00AE7C17"/>
    <w:rsid w:val="00AF10E1"/>
    <w:rsid w:val="00AF5322"/>
    <w:rsid w:val="00B036F7"/>
    <w:rsid w:val="00B04570"/>
    <w:rsid w:val="00B06F5C"/>
    <w:rsid w:val="00B10495"/>
    <w:rsid w:val="00B16C9D"/>
    <w:rsid w:val="00B21464"/>
    <w:rsid w:val="00B21822"/>
    <w:rsid w:val="00B2298C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C5005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26C8"/>
    <w:rsid w:val="00C34EC1"/>
    <w:rsid w:val="00C36D92"/>
    <w:rsid w:val="00C42815"/>
    <w:rsid w:val="00C51538"/>
    <w:rsid w:val="00C5174A"/>
    <w:rsid w:val="00C53994"/>
    <w:rsid w:val="00C54035"/>
    <w:rsid w:val="00C56677"/>
    <w:rsid w:val="00C579BC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725C"/>
    <w:rsid w:val="00D30540"/>
    <w:rsid w:val="00D36FC9"/>
    <w:rsid w:val="00D378DC"/>
    <w:rsid w:val="00D405E4"/>
    <w:rsid w:val="00D43D4A"/>
    <w:rsid w:val="00D45268"/>
    <w:rsid w:val="00D472AC"/>
    <w:rsid w:val="00D5088F"/>
    <w:rsid w:val="00D523E9"/>
    <w:rsid w:val="00D52421"/>
    <w:rsid w:val="00D559F9"/>
    <w:rsid w:val="00D63146"/>
    <w:rsid w:val="00D660D3"/>
    <w:rsid w:val="00D6737B"/>
    <w:rsid w:val="00D673FC"/>
    <w:rsid w:val="00D71FD2"/>
    <w:rsid w:val="00D72359"/>
    <w:rsid w:val="00D7686F"/>
    <w:rsid w:val="00D77215"/>
    <w:rsid w:val="00D810D7"/>
    <w:rsid w:val="00D81B8D"/>
    <w:rsid w:val="00D83E21"/>
    <w:rsid w:val="00D84893"/>
    <w:rsid w:val="00D848E4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78B4"/>
    <w:rsid w:val="00E05538"/>
    <w:rsid w:val="00E14174"/>
    <w:rsid w:val="00E14FB5"/>
    <w:rsid w:val="00E169AC"/>
    <w:rsid w:val="00E21EBA"/>
    <w:rsid w:val="00E24AA7"/>
    <w:rsid w:val="00E27989"/>
    <w:rsid w:val="00E34B99"/>
    <w:rsid w:val="00E359C1"/>
    <w:rsid w:val="00E41DA4"/>
    <w:rsid w:val="00E427D3"/>
    <w:rsid w:val="00E476D2"/>
    <w:rsid w:val="00E51151"/>
    <w:rsid w:val="00E55F33"/>
    <w:rsid w:val="00E615C8"/>
    <w:rsid w:val="00E63772"/>
    <w:rsid w:val="00E63827"/>
    <w:rsid w:val="00E64070"/>
    <w:rsid w:val="00E655F3"/>
    <w:rsid w:val="00E67524"/>
    <w:rsid w:val="00E677AC"/>
    <w:rsid w:val="00E67DE9"/>
    <w:rsid w:val="00E701F7"/>
    <w:rsid w:val="00E72947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A5B88"/>
    <w:rsid w:val="00EB00B9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4D03"/>
    <w:rsid w:val="00F07934"/>
    <w:rsid w:val="00F1169A"/>
    <w:rsid w:val="00F11DDE"/>
    <w:rsid w:val="00F22D7A"/>
    <w:rsid w:val="00F22EBC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4F61"/>
    <w:rsid w:val="00F873A6"/>
    <w:rsid w:val="00F9057D"/>
    <w:rsid w:val="00F95EC1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3D0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21">
    <w:name w:val="Основной текст с отступом 2 Знак"/>
    <w:link w:val="20"/>
    <w:rsid w:val="0020134D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20134D"/>
    <w:rPr>
      <w:rFonts w:ascii="Times LatArm" w:hAnsi="Times LatArm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8D8F-5E07-44B2-96DB-A3B94FB7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8</cp:revision>
  <cp:lastPrinted>2015-07-14T07:47:00Z</cp:lastPrinted>
  <dcterms:created xsi:type="dcterms:W3CDTF">2018-08-09T07:28:00Z</dcterms:created>
  <dcterms:modified xsi:type="dcterms:W3CDTF">2019-10-20T20:55:00Z</dcterms:modified>
</cp:coreProperties>
</file>